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B93401">
        <w:rPr>
          <w:rFonts w:ascii="Arial" w:hAnsi="Arial" w:cs="Arial"/>
          <w:b/>
          <w:sz w:val="32"/>
          <w:szCs w:val="32"/>
        </w:rPr>
        <w:t>6</w:t>
      </w:r>
      <w:r w:rsidR="006C3B0F">
        <w:rPr>
          <w:rFonts w:ascii="Arial" w:hAnsi="Arial" w:cs="Arial"/>
          <w:b/>
          <w:sz w:val="32"/>
          <w:szCs w:val="32"/>
        </w:rPr>
        <w:t xml:space="preserve"> ФЕВРА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B2E27">
        <w:rPr>
          <w:rFonts w:ascii="Arial" w:hAnsi="Arial" w:cs="Arial"/>
          <w:b/>
          <w:sz w:val="32"/>
          <w:szCs w:val="32"/>
        </w:rPr>
        <w:t>2023</w:t>
      </w:r>
      <w:r w:rsidRPr="00A3682D">
        <w:rPr>
          <w:rFonts w:ascii="Arial" w:hAnsi="Arial" w:cs="Arial"/>
          <w:b/>
          <w:sz w:val="32"/>
          <w:szCs w:val="32"/>
        </w:rPr>
        <w:t xml:space="preserve"> ГОДА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5701F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>
        <w:rPr>
          <w:rFonts w:ascii="Arial" w:hAnsi="Arial" w:cs="Arial"/>
          <w:b/>
          <w:sz w:val="32"/>
          <w:szCs w:val="32"/>
        </w:rPr>
        <w:t xml:space="preserve">   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3D089E">
        <w:rPr>
          <w:rFonts w:ascii="Arial" w:hAnsi="Arial" w:cs="Arial"/>
          <w:b/>
          <w:sz w:val="32"/>
          <w:szCs w:val="32"/>
        </w:rPr>
        <w:t>1</w:t>
      </w:r>
      <w:r w:rsidR="001B6BE8">
        <w:rPr>
          <w:rFonts w:ascii="Arial" w:hAnsi="Arial" w:cs="Arial"/>
          <w:b/>
          <w:sz w:val="32"/>
          <w:szCs w:val="32"/>
        </w:rPr>
        <w:t>3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РИКАЗ ФИНАНСОВОГО УПРАВЛЕНИЯ БАЛАГАНСКОГО РАЙОНА ОТ 22 ДЕКАБРЯ </w:t>
      </w:r>
      <w:r w:rsidR="00AD24B9">
        <w:rPr>
          <w:rFonts w:ascii="Arial" w:hAnsi="Arial" w:cs="Arial"/>
          <w:b/>
          <w:sz w:val="32"/>
          <w:szCs w:val="32"/>
        </w:rPr>
        <w:t xml:space="preserve">2022 ГОДА </w:t>
      </w:r>
      <w:r w:rsidR="007F0569">
        <w:rPr>
          <w:rFonts w:ascii="Arial" w:hAnsi="Arial" w:cs="Arial"/>
          <w:b/>
          <w:sz w:val="32"/>
          <w:szCs w:val="32"/>
        </w:rPr>
        <w:t xml:space="preserve">№167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r w:rsidRPr="008A234A">
        <w:rPr>
          <w:rFonts w:ascii="Arial" w:hAnsi="Arial" w:cs="Arial"/>
          <w:sz w:val="24"/>
          <w:szCs w:val="24"/>
        </w:rPr>
        <w:t xml:space="preserve"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 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6268EB" w:rsidRDefault="00032698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B460D8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П</w:t>
      </w:r>
      <w:r w:rsidR="006268EB" w:rsidRPr="00F90F49">
        <w:rPr>
          <w:rFonts w:ascii="Arial" w:hAnsi="Arial" w:cs="Arial"/>
          <w:sz w:val="24"/>
          <w:szCs w:val="24"/>
        </w:rPr>
        <w:t xml:space="preserve">орядок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ий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</w:t>
      </w:r>
      <w:r w:rsidR="00B460D8">
        <w:rPr>
          <w:rFonts w:ascii="Arial" w:hAnsi="Arial" w:cs="Arial"/>
          <w:sz w:val="24"/>
          <w:szCs w:val="24"/>
        </w:rPr>
        <w:t xml:space="preserve">, утвержденной приказом Финансового управления </w:t>
      </w:r>
      <w:proofErr w:type="spellStart"/>
      <w:r w:rsidR="00B460D8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B460D8">
        <w:rPr>
          <w:rFonts w:ascii="Arial" w:hAnsi="Arial" w:cs="Arial"/>
          <w:sz w:val="24"/>
          <w:szCs w:val="24"/>
        </w:rPr>
        <w:t xml:space="preserve"> района от 22 декабря 2022 года №167</w:t>
      </w:r>
      <w:r w:rsidR="006268EB" w:rsidRPr="00F90F49">
        <w:rPr>
          <w:rFonts w:ascii="Arial" w:hAnsi="Arial" w:cs="Arial"/>
          <w:sz w:val="24"/>
          <w:szCs w:val="24"/>
        </w:rPr>
        <w:t xml:space="preserve"> (</w:t>
      </w:r>
      <w:r w:rsidR="00B460D8">
        <w:rPr>
          <w:rFonts w:ascii="Arial" w:hAnsi="Arial" w:cs="Arial"/>
          <w:sz w:val="24"/>
          <w:szCs w:val="24"/>
        </w:rPr>
        <w:t>далее - Порядок</w:t>
      </w:r>
      <w:r w:rsidR="004673AF">
        <w:rPr>
          <w:rFonts w:ascii="Arial" w:hAnsi="Arial" w:cs="Arial"/>
          <w:sz w:val="24"/>
          <w:szCs w:val="24"/>
        </w:rPr>
        <w:t>)</w:t>
      </w:r>
      <w:r w:rsidR="00B460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829E2">
        <w:rPr>
          <w:rFonts w:ascii="Arial" w:hAnsi="Arial" w:cs="Arial"/>
          <w:sz w:val="24"/>
          <w:szCs w:val="24"/>
        </w:rPr>
        <w:t>следующие изменения:</w:t>
      </w:r>
    </w:p>
    <w:p w:rsidR="004829E2" w:rsidRDefault="004829E2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прило</w:t>
      </w:r>
      <w:r w:rsidR="00D05508">
        <w:rPr>
          <w:rFonts w:ascii="Arial" w:hAnsi="Arial" w:cs="Arial"/>
          <w:sz w:val="24"/>
          <w:szCs w:val="24"/>
        </w:rPr>
        <w:t>жение 2</w:t>
      </w:r>
      <w:r w:rsidR="00A061E9">
        <w:rPr>
          <w:rFonts w:ascii="Arial" w:hAnsi="Arial" w:cs="Arial"/>
          <w:sz w:val="24"/>
          <w:szCs w:val="24"/>
        </w:rPr>
        <w:t xml:space="preserve"> к Порядку</w:t>
      </w:r>
      <w:r w:rsidR="00D05508">
        <w:rPr>
          <w:rFonts w:ascii="Arial" w:hAnsi="Arial" w:cs="Arial"/>
          <w:sz w:val="24"/>
          <w:szCs w:val="24"/>
        </w:rPr>
        <w:t xml:space="preserve"> </w:t>
      </w:r>
      <w:r w:rsidR="00A061E9">
        <w:rPr>
          <w:rFonts w:ascii="Arial" w:hAnsi="Arial" w:cs="Arial"/>
          <w:sz w:val="24"/>
          <w:szCs w:val="24"/>
        </w:rPr>
        <w:t>изложить в новой редакции (приложение 1 прилагается);</w:t>
      </w:r>
    </w:p>
    <w:p w:rsidR="00E50B09" w:rsidRDefault="00A061E9" w:rsidP="00CC0C99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приложение 3 </w:t>
      </w:r>
      <w:r w:rsidR="00E50B09">
        <w:rPr>
          <w:rFonts w:ascii="Arial" w:hAnsi="Arial" w:cs="Arial"/>
          <w:sz w:val="24"/>
          <w:szCs w:val="24"/>
        </w:rPr>
        <w:t>изложить в новой редакции (приложение 2 прилагается);</w:t>
      </w:r>
    </w:p>
    <w:p w:rsidR="006268EB" w:rsidRPr="00565CA3" w:rsidRDefault="006268EB" w:rsidP="00F822F8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65CA3">
        <w:rPr>
          <w:rFonts w:ascii="Arial" w:hAnsi="Arial" w:cs="Arial"/>
          <w:sz w:val="24"/>
          <w:szCs w:val="24"/>
        </w:rPr>
        <w:t xml:space="preserve">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</w:t>
      </w:r>
      <w:r w:rsidRPr="00F90F49">
        <w:rPr>
          <w:rFonts w:ascii="Arial" w:hAnsi="Arial" w:cs="Arial"/>
          <w:sz w:val="24"/>
          <w:szCs w:val="24"/>
        </w:rPr>
        <w:lastRenderedPageBreak/>
        <w:t>финансирования дефицита бюджетов пользователями автоматизированной системы «АЦК - Финансы».</w:t>
      </w:r>
    </w:p>
    <w:p w:rsidR="00D05508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5.Настоящ</w:t>
      </w:r>
      <w:r w:rsidR="006A4D46" w:rsidRPr="00ED40BE">
        <w:rPr>
          <w:rFonts w:ascii="Arial" w:hAnsi="Arial" w:cs="Arial"/>
          <w:sz w:val="24"/>
          <w:szCs w:val="24"/>
        </w:rPr>
        <w:t>ий приказ вступает в силу с даты</w:t>
      </w:r>
      <w:r w:rsidRPr="00ED40BE">
        <w:rPr>
          <w:rFonts w:ascii="Arial" w:hAnsi="Arial" w:cs="Arial"/>
          <w:sz w:val="24"/>
          <w:szCs w:val="24"/>
        </w:rPr>
        <w:t xml:space="preserve"> подписания</w:t>
      </w:r>
      <w:r w:rsidR="00942E40" w:rsidRPr="00ED40BE">
        <w:rPr>
          <w:rFonts w:ascii="Arial" w:hAnsi="Arial" w:cs="Arial"/>
          <w:sz w:val="24"/>
          <w:szCs w:val="24"/>
        </w:rPr>
        <w:t xml:space="preserve"> </w:t>
      </w:r>
      <w:r w:rsidR="00C07294">
        <w:rPr>
          <w:rFonts w:ascii="Arial" w:hAnsi="Arial" w:cs="Arial"/>
          <w:sz w:val="24"/>
          <w:szCs w:val="24"/>
        </w:rPr>
        <w:t>и распространяет свои правоотношения с 1 января 2023 года.</w:t>
      </w:r>
    </w:p>
    <w:p w:rsidR="006268EB" w:rsidRPr="00ED40BE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6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r w:rsidRPr="00ED40BE">
        <w:rPr>
          <w:rFonts w:ascii="Arial" w:hAnsi="Arial" w:cs="Arial"/>
          <w:sz w:val="24"/>
          <w:szCs w:val="24"/>
        </w:rPr>
        <w:t>Старшему инспектору – кассиру Минковой Т.В.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Pr="00ED40BE">
        <w:rPr>
          <w:rFonts w:ascii="Arial" w:hAnsi="Arial" w:cs="Arial"/>
          <w:sz w:val="24"/>
          <w:szCs w:val="24"/>
        </w:rPr>
        <w:t>.</w:t>
      </w:r>
    </w:p>
    <w:p w:rsidR="006268EB" w:rsidRPr="00ED40BE" w:rsidRDefault="006268EB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7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r w:rsidRPr="00ED40BE">
        <w:rPr>
          <w:rFonts w:ascii="Arial" w:hAnsi="Arial" w:cs="Arial"/>
          <w:sz w:val="24"/>
          <w:szCs w:val="24"/>
        </w:rPr>
        <w:t>Контроль за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Начальник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D40BE">
        <w:rPr>
          <w:rFonts w:ascii="Arial" w:hAnsi="Arial" w:cs="Arial"/>
          <w:sz w:val="24"/>
          <w:szCs w:val="24"/>
        </w:rPr>
        <w:t>С.В.Кормилицына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F822F8" w:rsidRPr="00227C00" w:rsidRDefault="00E50B09" w:rsidP="00227C00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F822F8" w:rsidRPr="00227C00" w:rsidRDefault="00F822F8" w:rsidP="00227C00">
      <w:pPr>
        <w:ind w:left="7088" w:hanging="567"/>
        <w:rPr>
          <w:rFonts w:ascii="Courier New" w:hAnsi="Courier New" w:cs="Courier New"/>
          <w:sz w:val="22"/>
          <w:szCs w:val="22"/>
        </w:rPr>
      </w:pPr>
      <w:r w:rsidRPr="00227C00">
        <w:rPr>
          <w:rFonts w:ascii="Courier New" w:hAnsi="Courier New" w:cs="Courier New"/>
          <w:sz w:val="22"/>
          <w:szCs w:val="22"/>
        </w:rPr>
        <w:t xml:space="preserve">к </w:t>
      </w:r>
      <w:r w:rsidR="00227C00" w:rsidRPr="00227C00">
        <w:rPr>
          <w:rFonts w:ascii="Courier New" w:hAnsi="Courier New" w:cs="Courier New"/>
          <w:sz w:val="22"/>
          <w:szCs w:val="22"/>
        </w:rPr>
        <w:t>приказу</w:t>
      </w:r>
    </w:p>
    <w:p w:rsidR="00227C00" w:rsidRDefault="00227C00" w:rsidP="00227C00">
      <w:pPr>
        <w:ind w:left="7088" w:hanging="567"/>
        <w:rPr>
          <w:rFonts w:ascii="Courier New" w:hAnsi="Courier New" w:cs="Courier New"/>
          <w:sz w:val="22"/>
          <w:szCs w:val="22"/>
        </w:rPr>
      </w:pPr>
      <w:r w:rsidRPr="00227C00">
        <w:rPr>
          <w:rFonts w:ascii="Courier New" w:hAnsi="Courier New" w:cs="Courier New"/>
          <w:sz w:val="22"/>
          <w:szCs w:val="22"/>
        </w:rPr>
        <w:t>Финансов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27C00">
        <w:rPr>
          <w:rFonts w:ascii="Courier New" w:hAnsi="Courier New" w:cs="Courier New"/>
          <w:sz w:val="22"/>
          <w:szCs w:val="22"/>
        </w:rPr>
        <w:t>управления</w:t>
      </w:r>
    </w:p>
    <w:p w:rsidR="00227C00" w:rsidRDefault="00227C00" w:rsidP="00227C00">
      <w:pPr>
        <w:ind w:left="7088" w:hanging="567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227C00" w:rsidRDefault="00227C00" w:rsidP="00227C00">
      <w:pPr>
        <w:ind w:left="7088" w:hanging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2.12.2022 №167</w:t>
      </w:r>
    </w:p>
    <w:p w:rsidR="00227C00" w:rsidRDefault="00227C00" w:rsidP="00227C00">
      <w:pPr>
        <w:ind w:left="6804" w:hanging="283"/>
        <w:rPr>
          <w:rFonts w:ascii="Courier New" w:hAnsi="Courier New" w:cs="Courier New"/>
          <w:sz w:val="22"/>
          <w:szCs w:val="22"/>
        </w:rPr>
      </w:pPr>
    </w:p>
    <w:p w:rsidR="00227C00" w:rsidRDefault="00227C00" w:rsidP="00227C00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Приложение 2</w:t>
      </w:r>
    </w:p>
    <w:p w:rsidR="00227C00" w:rsidRPr="00227C00" w:rsidRDefault="00E50B09" w:rsidP="00227C00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="00C07294">
        <w:rPr>
          <w:rFonts w:ascii="Courier New" w:hAnsi="Courier New" w:cs="Courier New"/>
          <w:sz w:val="22"/>
          <w:szCs w:val="22"/>
        </w:rPr>
        <w:t>орядку</w:t>
      </w:r>
    </w:p>
    <w:p w:rsidR="00227C00" w:rsidRPr="00227C00" w:rsidRDefault="00227C00" w:rsidP="00E50B09">
      <w:pPr>
        <w:rPr>
          <w:rFonts w:ascii="Courier New" w:hAnsi="Courier New" w:cs="Courier New"/>
          <w:sz w:val="22"/>
          <w:szCs w:val="22"/>
        </w:rPr>
      </w:pPr>
    </w:p>
    <w:p w:rsidR="00F822F8" w:rsidRDefault="00F822F8" w:rsidP="00F822F8">
      <w:pPr>
        <w:jc w:val="right"/>
        <w:rPr>
          <w:sz w:val="24"/>
          <w:szCs w:val="24"/>
        </w:rPr>
      </w:pPr>
    </w:p>
    <w:p w:rsidR="00F822F8" w:rsidRPr="009E7AD1" w:rsidRDefault="00F822F8" w:rsidP="00F8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Pr="009E7AD1">
        <w:rPr>
          <w:rFonts w:ascii="Arial" w:hAnsi="Arial" w:cs="Arial"/>
          <w:b/>
          <w:sz w:val="24"/>
          <w:szCs w:val="24"/>
        </w:rPr>
        <w:t xml:space="preserve">кодов целевых статей расходов </w:t>
      </w:r>
    </w:p>
    <w:p w:rsidR="00F822F8" w:rsidRPr="009E7AD1" w:rsidRDefault="00F822F8" w:rsidP="00F822F8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в соответствии с муниципальными программами и непрограммными направлениями деятельности бюджета муниципального образования </w:t>
      </w:r>
      <w:proofErr w:type="spellStart"/>
      <w:r w:rsidRPr="009E7AD1">
        <w:rPr>
          <w:rFonts w:ascii="Arial" w:hAnsi="Arial" w:cs="Arial"/>
          <w:b/>
          <w:sz w:val="24"/>
          <w:szCs w:val="24"/>
        </w:rPr>
        <w:t>Балаганский</w:t>
      </w:r>
      <w:proofErr w:type="spellEnd"/>
      <w:r w:rsidRPr="009E7AD1">
        <w:rPr>
          <w:rFonts w:ascii="Arial" w:hAnsi="Arial" w:cs="Arial"/>
          <w:b/>
          <w:sz w:val="24"/>
          <w:szCs w:val="24"/>
        </w:rPr>
        <w:t xml:space="preserve"> район</w:t>
      </w:r>
    </w:p>
    <w:p w:rsidR="00F822F8" w:rsidRPr="009E7AD1" w:rsidRDefault="00F822F8" w:rsidP="00F822F8">
      <w:pPr>
        <w:jc w:val="center"/>
        <w:rPr>
          <w:rFonts w:ascii="Arial" w:hAnsi="Arial" w:cs="Arial"/>
          <w:b/>
          <w:sz w:val="24"/>
          <w:szCs w:val="24"/>
        </w:rPr>
      </w:pPr>
    </w:p>
    <w:p w:rsidR="00F822F8" w:rsidRPr="007759A8" w:rsidRDefault="00F822F8" w:rsidP="00F822F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65"/>
        <w:gridCol w:w="7682"/>
      </w:tblGrid>
      <w:tr w:rsidR="00F822F8" w:rsidRPr="00A5445F" w:rsidTr="00B93401">
        <w:trPr>
          <w:trHeight w:val="499"/>
        </w:trPr>
        <w:tc>
          <w:tcPr>
            <w:tcW w:w="2065" w:type="dxa"/>
            <w:vAlign w:val="center"/>
          </w:tcPr>
          <w:p w:rsidR="00F822F8" w:rsidRPr="00A5445F" w:rsidRDefault="00F822F8" w:rsidP="00B93401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5445F">
              <w:rPr>
                <w:rFonts w:ascii="Courier New" w:hAnsi="Courier New" w:cs="Courier New"/>
                <w:b/>
                <w:sz w:val="22"/>
                <w:szCs w:val="22"/>
              </w:rPr>
              <w:t>Код целевой статьи расходов</w:t>
            </w:r>
          </w:p>
        </w:tc>
        <w:tc>
          <w:tcPr>
            <w:tcW w:w="7682" w:type="dxa"/>
            <w:vAlign w:val="center"/>
          </w:tcPr>
          <w:p w:rsidR="00F822F8" w:rsidRPr="00A5445F" w:rsidRDefault="00F822F8" w:rsidP="00B9340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544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целевой статьи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0.00.000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</w:t>
            </w:r>
            <w:proofErr w:type="spellStart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01.1.00.000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дошкольного образования </w:t>
            </w:r>
            <w:proofErr w:type="spellStart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01.1.01.000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обеспечение общедоступного и бесплатного дошкольного образования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1.01.201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01.1.01.7301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0.000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общего образования </w:t>
            </w:r>
            <w:proofErr w:type="spellStart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000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>Организация и обеспечение общедоступного и бесплатного начального общего, основного общего, среднего общего образования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2010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</w:t>
            </w:r>
            <w:r>
              <w:rPr>
                <w:rFonts w:ascii="Courier New" w:hAnsi="Courier New" w:cs="Courier New"/>
                <w:sz w:val="22"/>
                <w:szCs w:val="22"/>
              </w:rPr>
              <w:t>ограммы, а также непрограммных</w:t>
            </w: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 направлений расходов</w:t>
            </w:r>
          </w:p>
        </w:tc>
      </w:tr>
      <w:tr w:rsidR="00F822F8" w:rsidRPr="00A5445F" w:rsidTr="00C07294">
        <w:tc>
          <w:tcPr>
            <w:tcW w:w="2065" w:type="dxa"/>
          </w:tcPr>
          <w:p w:rsidR="00F822F8" w:rsidRPr="00CE229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2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В.51791</w:t>
            </w:r>
          </w:p>
        </w:tc>
        <w:tc>
          <w:tcPr>
            <w:tcW w:w="7682" w:type="dxa"/>
            <w:shd w:val="clear" w:color="auto" w:fill="auto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5720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Иркутской области</w:t>
            </w:r>
          </w:p>
        </w:tc>
      </w:tr>
      <w:tr w:rsidR="00F822F8" w:rsidRPr="00A5445F" w:rsidTr="00C07294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73020</w:t>
            </w:r>
          </w:p>
        </w:tc>
        <w:tc>
          <w:tcPr>
            <w:tcW w:w="7682" w:type="dxa"/>
            <w:shd w:val="clear" w:color="auto" w:fill="auto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53031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реализующих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7318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вали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lastRenderedPageBreak/>
              <w:t>01.2.</w:t>
            </w: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01.73050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S2976</w:t>
            </w:r>
          </w:p>
          <w:p w:rsidR="00F822F8" w:rsidRPr="00C7662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 xml:space="preserve"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S2957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 xml:space="preserve">Обеспечение бесплатным питьевым молоком обучающихся 1-4 классов муниципальных общеобразовательных организаций в Иркутской области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76628" w:rsidRDefault="00F822F8" w:rsidP="00B9340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>01.2.01.</w:t>
            </w:r>
            <w:r w:rsidRPr="00C7662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682" w:type="dxa"/>
          </w:tcPr>
          <w:p w:rsidR="00F822F8" w:rsidRPr="00C76628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6628">
              <w:rPr>
                <w:rFonts w:ascii="Courier New" w:hAnsi="Courier New" w:cs="Courier New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sz w:val="22"/>
                <w:szCs w:val="22"/>
              </w:rPr>
              <w:t>01.3.00.000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дополнительного образования </w:t>
            </w:r>
            <w:proofErr w:type="spellStart"/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</w:t>
            </w:r>
            <w:r w:rsidRPr="0016362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sz w:val="22"/>
                <w:szCs w:val="22"/>
              </w:rPr>
              <w:t>01.3.01.000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Pr="00C65720">
              <w:rPr>
                <w:rFonts w:ascii="Courier New" w:hAnsi="Courier New" w:cs="Courier New"/>
                <w:bCs/>
                <w:sz w:val="22"/>
                <w:szCs w:val="22"/>
              </w:rPr>
              <w:t>Организация предоставления д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полнительного образования детей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sz w:val="22"/>
                <w:szCs w:val="22"/>
              </w:rPr>
              <w:t>01.3.01.201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sz w:val="22"/>
                <w:szCs w:val="22"/>
              </w:rPr>
              <w:t>01.3.02.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Pr="0016362F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Проведение других мероприятий»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3.02</w:t>
            </w:r>
            <w:r w:rsidRPr="0016362F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16362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sz w:val="22"/>
                <w:szCs w:val="22"/>
              </w:rPr>
              <w:t>01.3.03.00000</w:t>
            </w:r>
          </w:p>
        </w:tc>
        <w:tc>
          <w:tcPr>
            <w:tcW w:w="7682" w:type="dxa"/>
          </w:tcPr>
          <w:p w:rsidR="00F822F8" w:rsidRPr="0016362F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F73EB7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3.03.20100</w:t>
            </w:r>
          </w:p>
        </w:tc>
        <w:tc>
          <w:tcPr>
            <w:tcW w:w="7682" w:type="dxa"/>
          </w:tcPr>
          <w:p w:rsidR="00F822F8" w:rsidRPr="00F73EB7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1636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3.04.000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едоставление грантов в форме субсидий в связи с оказанием услуг в рамках системы персонифицированного финансирования дополнительного образования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3.04</w:t>
            </w:r>
            <w:r w:rsidRPr="007711F1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rPr>
          <w:trHeight w:val="677"/>
        </w:trPr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4.00.000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тдых и оздоровление детей в муниципальном образовании </w:t>
            </w:r>
            <w:proofErr w:type="spellStart"/>
            <w:r w:rsidRPr="007711F1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11F1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rPr>
          <w:trHeight w:val="566"/>
        </w:trPr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4.01.000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крепление материально-технической базы лагерей дневного пребывания»</w:t>
            </w:r>
          </w:p>
        </w:tc>
      </w:tr>
      <w:tr w:rsidR="00F822F8" w:rsidRPr="00A5445F" w:rsidTr="00B93401">
        <w:trPr>
          <w:trHeight w:val="242"/>
        </w:trPr>
        <w:tc>
          <w:tcPr>
            <w:tcW w:w="2065" w:type="dxa"/>
          </w:tcPr>
          <w:p w:rsidR="00F822F8" w:rsidRPr="007711F1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4.01.</w:t>
            </w:r>
            <w:r w:rsidRPr="007711F1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</w:t>
            </w:r>
          </w:p>
        </w:tc>
      </w:tr>
      <w:tr w:rsidR="00F822F8" w:rsidRPr="00A5445F" w:rsidTr="00B93401">
        <w:trPr>
          <w:trHeight w:val="242"/>
        </w:trPr>
        <w:tc>
          <w:tcPr>
            <w:tcW w:w="2065" w:type="dxa"/>
          </w:tcPr>
          <w:p w:rsidR="00F822F8" w:rsidRPr="007711F1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4.01.201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  <w:tr w:rsidR="00F822F8" w:rsidRPr="00A5445F" w:rsidTr="00B93401">
        <w:trPr>
          <w:trHeight w:val="242"/>
        </w:trPr>
        <w:tc>
          <w:tcPr>
            <w:tcW w:w="2065" w:type="dxa"/>
          </w:tcPr>
          <w:p w:rsidR="00F822F8" w:rsidRPr="007711F1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4.02.000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алаточного спортивно-оздоровительного лагеря «Олимп»</w:t>
            </w:r>
          </w:p>
        </w:tc>
      </w:tr>
      <w:tr w:rsidR="00F822F8" w:rsidRPr="00A5445F" w:rsidTr="00B93401">
        <w:trPr>
          <w:trHeight w:val="242"/>
        </w:trPr>
        <w:tc>
          <w:tcPr>
            <w:tcW w:w="2065" w:type="dxa"/>
          </w:tcPr>
          <w:p w:rsidR="00F822F8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4.02.20100</w:t>
            </w:r>
          </w:p>
        </w:tc>
        <w:tc>
          <w:tcPr>
            <w:tcW w:w="7682" w:type="dxa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t>01.5.00.00000</w:t>
            </w:r>
          </w:p>
        </w:tc>
        <w:tc>
          <w:tcPr>
            <w:tcW w:w="7682" w:type="dxa"/>
            <w:vAlign w:val="bottom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вершенствование государственного 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управления в сфере образования на </w:t>
            </w:r>
            <w:r w:rsidRPr="007711F1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sz w:val="22"/>
                <w:szCs w:val="22"/>
              </w:rPr>
              <w:lastRenderedPageBreak/>
              <w:t>01.5.01.00000</w:t>
            </w:r>
          </w:p>
        </w:tc>
        <w:tc>
          <w:tcPr>
            <w:tcW w:w="7682" w:type="dxa"/>
            <w:vAlign w:val="bottom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КУ Управление образования </w:t>
            </w:r>
            <w:proofErr w:type="spellStart"/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, МКУ Методический центр управления образования </w:t>
            </w:r>
            <w:proofErr w:type="spellStart"/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711F1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5.01.20200</w:t>
            </w:r>
          </w:p>
        </w:tc>
        <w:tc>
          <w:tcPr>
            <w:tcW w:w="7682" w:type="dxa"/>
            <w:vAlign w:val="bottom"/>
          </w:tcPr>
          <w:p w:rsidR="00F822F8" w:rsidRPr="007711F1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5.01.204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5.02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оведение других мероприятий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5.02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6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езопасность образовательных учреждений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2023-2028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6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безопасности учреждений образования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6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1.6.01.</w:t>
            </w:r>
            <w:r w:rsidRPr="006C67E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2949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Мероприятия по соблюдению требований к антитеррористической защищенности объектов (территорий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муниципальных образовательных организаций в Иркутской области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1.6.02.000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  <w:r w:rsidRPr="00C07294">
              <w:t xml:space="preserve"> «</w:t>
            </w:r>
            <w:r w:rsidRPr="00C07294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1.6.02.S237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1.6.03.000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Основное мероприятие: «Безопасность школьных перевозок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1.6.03.</w:t>
            </w:r>
            <w:r w:rsidRPr="00C0729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07294">
              <w:rPr>
                <w:rFonts w:ascii="Courier New" w:hAnsi="Courier New" w:cs="Courier New"/>
                <w:sz w:val="22"/>
                <w:szCs w:val="22"/>
              </w:rPr>
              <w:t>259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2.0.00.000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культуры и искусства в Балаганском районе на </w:t>
            </w:r>
            <w:r w:rsidRPr="00C07294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2.1.00.000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иблиотечное дело в муниципальном образовании </w:t>
            </w:r>
            <w:proofErr w:type="spellStart"/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C07294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2.1.01.000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библиотечного обслуживания населения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2.1.01.20100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  <w:tr w:rsidR="00F822F8" w:rsidRPr="00CB3735" w:rsidTr="00B93401">
        <w:tc>
          <w:tcPr>
            <w:tcW w:w="2065" w:type="dxa"/>
          </w:tcPr>
          <w:p w:rsidR="00F822F8" w:rsidRPr="00C0729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02.1.01.L519А</w:t>
            </w:r>
          </w:p>
        </w:tc>
        <w:tc>
          <w:tcPr>
            <w:tcW w:w="7682" w:type="dxa"/>
          </w:tcPr>
          <w:p w:rsidR="00F822F8" w:rsidRPr="00C0729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7294">
              <w:rPr>
                <w:rFonts w:ascii="Courier New" w:hAnsi="Courier New" w:cs="Courier New"/>
                <w:sz w:val="22"/>
                <w:szCs w:val="22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2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Подпрограмма  «Музейное дело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2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сохранности и доступности музейных фондов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2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3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ультурный досуг населения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3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деятельности муниципального бюджетного учреждения культуры «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м культур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lastRenderedPageBreak/>
              <w:t>02.3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4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культуры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4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униципального казенного учреждения дополнительного образования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ая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тская музыкальная школа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4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граммы, а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правлений расходов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5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вершенствование государственного управления в сфере культуры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5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униципального казенного учреждения Управление культуры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.5.01.204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6469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6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Хозяйственная деятельность учреждений культуры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6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Основное мероприятие: «Обеспечение деятельности муниципального казенного учреждения «ЦЕНТР ОБСЛУЖИВАНИЯ МУНИЦИПАЛЬНЫХ УЧРЕЖДЕНИЙ БАЛАГАНСКОГО РАЙОНА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6.01.</w:t>
            </w:r>
            <w:r>
              <w:rPr>
                <w:rFonts w:ascii="Courier New" w:hAnsi="Courier New" w:cs="Courier New"/>
                <w:sz w:val="22"/>
                <w:szCs w:val="22"/>
              </w:rPr>
              <w:t>202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64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7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езопасность учреждений культуры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7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безопасности муниципаль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реждений культуры»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7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</w:t>
            </w:r>
            <w:r w:rsidRPr="006C67EF">
              <w:t xml:space="preserve">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0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муниципального образования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1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ВИЧ-инфекции в муниципальном образовании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1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1.01.20100</w:t>
            </w:r>
          </w:p>
        </w:tc>
        <w:tc>
          <w:tcPr>
            <w:tcW w:w="7682" w:type="dxa"/>
          </w:tcPr>
          <w:p w:rsidR="00F822F8" w:rsidRPr="00C12D90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2D90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2.00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</w:t>
            </w:r>
            <w:proofErr w:type="spellStart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2023-2028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2.01.000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комплекса мероприятий по профилактике социально-негативных явлений для несовершеннолетних и молодежи в Балаганском районе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6C67EF" w:rsidRDefault="00F822F8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2.01.20100</w:t>
            </w:r>
          </w:p>
        </w:tc>
        <w:tc>
          <w:tcPr>
            <w:tcW w:w="7682" w:type="dxa"/>
          </w:tcPr>
          <w:p w:rsidR="00F822F8" w:rsidRPr="006C67EF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граммы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 также непрограммных </w:t>
            </w:r>
            <w:r w:rsidRPr="006C67E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3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атриотическое воспитание детей и молодёжи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lastRenderedPageBreak/>
              <w:t>03.3.01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олодежных мероприятий, направленных на формирование чувств гражданственности и патриотизма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6644B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3.01.20100</w:t>
            </w:r>
          </w:p>
        </w:tc>
        <w:tc>
          <w:tcPr>
            <w:tcW w:w="7682" w:type="dxa"/>
          </w:tcPr>
          <w:p w:rsidR="00F822F8" w:rsidRPr="0046644B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 подпрограммы,</w:t>
            </w:r>
            <w:r w:rsidRPr="004E4854">
              <w:t xml:space="preserve">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4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туберкулеза в муниципальном образовании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4.01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Основное мероприятие: «День борьбы с туберкулезом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4.01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</w:t>
            </w:r>
            <w:r w:rsidRPr="004E4854">
              <w:t xml:space="preserve">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5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алкоголизма в муниципальном образовании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5.01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санитарно-просветительных мероприятий среди населения, в том числе среди подростков и молодежи по профилактике алкоголизма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5.01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 подпрограммы,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4.0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ельское хозяйство в муниципальном образовании </w:t>
            </w:r>
            <w:proofErr w:type="spellStart"/>
            <w:r w:rsidRPr="004E4854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  <w:vAlign w:val="center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4.0.01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</w:t>
            </w: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Сельское хозяйство в муниципальном образовании </w:t>
            </w:r>
            <w:proofErr w:type="spellStart"/>
            <w:r w:rsidRPr="004E4854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  <w:vAlign w:val="center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4.0.01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0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стойчивое развитие сельских территорий в муниципальном образовании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стойчивое развитие инфраструктуры учреждений муниципального образования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46644B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1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оектные работ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1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2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Капитальные ремонт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2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 ос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вного мероприятия, подпрограммы</w:t>
            </w:r>
            <w:r>
              <w:t xml:space="preserve">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й программы, а также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непрограммных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9E0B3A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.02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682" w:type="dxa"/>
          </w:tcPr>
          <w:p w:rsidR="00F822F8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E0B3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по капитальному ремонту образовательных организаций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3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Строительство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3.201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</w:t>
            </w:r>
            <w:r w:rsidRPr="004E4854">
              <w:t xml:space="preserve">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3.</w:t>
            </w:r>
            <w:r w:rsidRPr="004E485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физкультурно-оздоровительного комплекса с универсальным игровым полем Иркутская область,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р.п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. Балаганск,ул.Кольцевая,2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1.03.</w:t>
            </w:r>
            <w:r w:rsidRPr="004E485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4E4854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е вложения в объекты муниципальной собственности, которые осуществляются из местных </w:t>
            </w: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.1.04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Текущие ремонт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других учреждений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.04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F822F8" w:rsidRPr="007939E3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4E4854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5.2.00.00000</w:t>
            </w:r>
          </w:p>
        </w:tc>
        <w:tc>
          <w:tcPr>
            <w:tcW w:w="7682" w:type="dxa"/>
          </w:tcPr>
          <w:p w:rsidR="00F822F8" w:rsidRPr="004E4854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стойчивое развитие инфраструктуры образовательных учреждений муниципального образования </w:t>
            </w:r>
            <w:proofErr w:type="spellStart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485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939E3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5.2.01.00000</w:t>
            </w:r>
          </w:p>
        </w:tc>
        <w:tc>
          <w:tcPr>
            <w:tcW w:w="7682" w:type="dxa"/>
          </w:tcPr>
          <w:p w:rsidR="00F822F8" w:rsidRPr="007939E3" w:rsidRDefault="00F822F8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Основное мероприятие: «Текущие ремонты образовательных учреждений»</w:t>
            </w:r>
          </w:p>
        </w:tc>
      </w:tr>
      <w:tr w:rsidR="00F822F8" w:rsidRPr="00A5445F" w:rsidTr="00B93401">
        <w:tc>
          <w:tcPr>
            <w:tcW w:w="2065" w:type="dxa"/>
          </w:tcPr>
          <w:p w:rsidR="00F822F8" w:rsidRPr="007939E3" w:rsidRDefault="00F822F8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5.2.01.20100</w:t>
            </w:r>
          </w:p>
        </w:tc>
        <w:tc>
          <w:tcPr>
            <w:tcW w:w="7682" w:type="dxa"/>
          </w:tcPr>
          <w:p w:rsidR="00F822F8" w:rsidRPr="007939E3" w:rsidRDefault="00F822F8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2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7939E3" w:rsidRDefault="00CC0C99" w:rsidP="00CC0C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ектные работы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2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3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7939E3" w:rsidRDefault="00CC0C99" w:rsidP="00CC0C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>Капитальные ремонты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CC0C99" w:rsidRDefault="00CC0C99" w:rsidP="00CC0C9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3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682" w:type="dxa"/>
          </w:tcPr>
          <w:p w:rsidR="00CC0C99" w:rsidRPr="007939E3" w:rsidRDefault="00CC0C99" w:rsidP="00CC0C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0B3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по капитальному ремонту образовательных организаций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5.3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стойчивое развитие инфраструктуры учреждений культуры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5.3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Основное мероприятие: «Текущие ремонты учреждений культур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5.3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6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и развитие малого и среднего предпринимательства в муниципальном образован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6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Проведение конкурса «На лучшее новогоднее оформление витрин и интерьеров залов предприятий торговли и общественного питания на территор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6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правлений расходов ос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вного мероприятия, подпрограммы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7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вышение безопасности дорожного движения на территории 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Pr="007939E3">
              <w:rPr>
                <w:rFonts w:ascii="Courier New" w:hAnsi="Courier New" w:cs="Courier New"/>
                <w:sz w:val="22"/>
                <w:szCs w:val="22"/>
                <w:lang w:val="en-US"/>
              </w:rPr>
              <w:t>.0.0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939E3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Повышение безопасности дорожного движения на территории 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2023-2028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7.0.01.20100</w:t>
            </w:r>
          </w:p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8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Аппаратно-программный комплекс «Безопасный город» в муниципальном образован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lastRenderedPageBreak/>
              <w:t>08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Защита населения и территории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район от чрезвычайных ситуаций природного и техногенного характера, пожарная безопасность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8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  <w:r w:rsidRPr="007939E3">
              <w:t xml:space="preserve">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8.0.01.202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9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тиводействие коррупции в муниципальном образован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9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участия в курсах повышения квалификации по вопросам противодействия коррупции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09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</w:t>
            </w:r>
            <w:r w:rsidRPr="007939E3">
              <w:t xml:space="preserve">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0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правонарушений на территории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0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0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1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правонарушений среди несовершеннолетних на территории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1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основных мероприятий муниципальной программы «Профилактика правонарушений среди несовершеннолетних на территории муниципального образования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1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1.0.02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Поддержка и развитие деятельности добровольных народных дружин на территор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1.0.02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2.0.00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условий и охраны труда в муниципальном образовании </w:t>
            </w:r>
            <w:proofErr w:type="spellStart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7939E3">
              <w:rPr>
                <w:rFonts w:ascii="Courier New" w:hAnsi="Courier New" w:cs="Courier New"/>
                <w:bCs/>
                <w:sz w:val="22"/>
                <w:szCs w:val="22"/>
              </w:rPr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2.0.01.000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лучшение условий и охраны труда в муниципальном образовании </w:t>
            </w:r>
            <w:proofErr w:type="spellStart"/>
            <w:r w:rsidRPr="007939E3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7939E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12.0.01.20100</w:t>
            </w:r>
          </w:p>
        </w:tc>
        <w:tc>
          <w:tcPr>
            <w:tcW w:w="7682" w:type="dxa"/>
          </w:tcPr>
          <w:p w:rsidR="00CC0C99" w:rsidRPr="007939E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939E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7939E3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3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Защита окружающей среды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2023-2028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lastRenderedPageBreak/>
              <w:t>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lastRenderedPageBreak/>
              <w:t>13.0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Защита окружающей среды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3.0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,</w:t>
            </w:r>
            <w:r w:rsidRPr="00B3359F">
              <w:t xml:space="preserve"> 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3.0.01.S282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0.02</w:t>
            </w:r>
            <w:r w:rsidRPr="00A5633A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рганизация по вопросам регулирования деятельности в области обращения с твердыми коммунальными отходами  на территориях поселений  муниципального образования </w:t>
            </w:r>
            <w:proofErr w:type="spellStart"/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5633A">
              <w:rPr>
                <w:rFonts w:ascii="Courier New" w:hAnsi="Courier New" w:cs="Courier New"/>
                <w:sz w:val="22"/>
                <w:szCs w:val="22"/>
              </w:rPr>
              <w:t>13.0.02.</w:t>
            </w:r>
            <w:r>
              <w:rPr>
                <w:rFonts w:ascii="Courier New" w:hAnsi="Courier New" w:cs="Courier New"/>
                <w:sz w:val="22"/>
                <w:szCs w:val="22"/>
              </w:rPr>
              <w:t>2011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образования </w:t>
            </w:r>
            <w:proofErr w:type="spellStart"/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A5633A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1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 в общеобразовательных учреждениях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1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в общеобразовательных учреждениях </w:t>
            </w:r>
            <w:proofErr w:type="spellStart"/>
            <w:r w:rsidRPr="00B3359F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района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1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  <w:r w:rsidRPr="00B3359F">
              <w:t xml:space="preserve">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1.01.</w:t>
            </w:r>
            <w:r w:rsidRPr="00B3359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Расходные обязательства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      </w:r>
            <w:r w:rsidRPr="00B3359F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находятся или будут находиться в муниципальной собственности 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2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 в учреждениях культуры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2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учреждениях культур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2.01.S22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Расходные обязательства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      </w:r>
            <w:r w:rsidRPr="00B3359F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ходятся или будут находиться в муниципальной собствен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2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3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 в администрации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lastRenderedPageBreak/>
              <w:t>14.3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в администрации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4.3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  <w:r w:rsidRPr="00B3359F">
              <w:t xml:space="preserve">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5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качества жизни граждан пожилого возраста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5.0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лучшение качества жизни граждан пожилого возраста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5.0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,</w:t>
            </w:r>
            <w:r w:rsidRPr="00B3359F">
              <w:t xml:space="preserve"> 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6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Доступная среда для инвалидов и маломобильных групп населения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6.0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Доступная среда для инвалидов и маломобильных групп населения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6.0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1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азвитие физической культуры и массового спорта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1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проведение спортивных соревнований и физкультурно-массовых мероприятий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1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подпрограммы</w:t>
            </w:r>
            <w:r w:rsidRPr="00B3359F">
              <w:t xml:space="preserve">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2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спортивной инфраструктуры  и материально-технической базы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2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на развитие инфраструктуры и материально-технической базы в муниципальном образовании </w:t>
            </w:r>
            <w:proofErr w:type="spellStart"/>
            <w:r w:rsidRPr="00B3359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7.2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C4BEA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060F73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3359F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3359F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 для МБОУ ДО </w:t>
            </w:r>
            <w:proofErr w:type="spellStart"/>
            <w:r w:rsidRPr="00B3359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 Центр Детского Творчеств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2.02</w:t>
            </w:r>
            <w:r w:rsidRPr="00B3359F">
              <w:rPr>
                <w:rFonts w:ascii="Courier New" w:hAnsi="Courier New" w:cs="Courier New"/>
                <w:sz w:val="22"/>
                <w:szCs w:val="22"/>
              </w:rPr>
              <w:t>.S285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 xml:space="preserve">Расходные обязательств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lastRenderedPageBreak/>
              <w:t>18.0.00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здание благоприятных условий в целях привлечения работников бюджетной сферы для работы на территории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8.0.01.000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Создание благоприятных условий в целях привлечения работников бюджетной сферы для работы на территории муниципального образования </w:t>
            </w:r>
            <w:proofErr w:type="spellStart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B3359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sz w:val="22"/>
                <w:szCs w:val="22"/>
              </w:rPr>
              <w:t>18.0.01.20100</w:t>
            </w:r>
          </w:p>
        </w:tc>
        <w:tc>
          <w:tcPr>
            <w:tcW w:w="7682" w:type="dxa"/>
          </w:tcPr>
          <w:p w:rsidR="00CC0C99" w:rsidRPr="00B3359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B3359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0.00.000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0.000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бюджетных расходов и их оптимизация в муниципальном образовании </w:t>
            </w:r>
            <w:proofErr w:type="spellStart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000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муниципальной программы «Управление муниципальными финансами муниципального образования </w:t>
            </w:r>
            <w:proofErr w:type="spellStart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201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,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202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203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высшего должностного лица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204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2044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2543"/>
        </w:trPr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1.01.72972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</w:tr>
      <w:tr w:rsidR="005D56D3" w:rsidRPr="00A5445F" w:rsidTr="005D56D3">
        <w:trPr>
          <w:trHeight w:val="1531"/>
        </w:trPr>
        <w:tc>
          <w:tcPr>
            <w:tcW w:w="2065" w:type="dxa"/>
          </w:tcPr>
          <w:p w:rsidR="005D56D3" w:rsidRPr="00690E6C" w:rsidRDefault="005D56D3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1.01.73200</w:t>
            </w:r>
          </w:p>
        </w:tc>
        <w:tc>
          <w:tcPr>
            <w:tcW w:w="7682" w:type="dxa"/>
          </w:tcPr>
          <w:p w:rsidR="005D56D3" w:rsidRPr="00690E6C" w:rsidRDefault="005D56D3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56D3">
              <w:rPr>
                <w:rFonts w:ascii="Courier New" w:hAnsi="Courier New" w:cs="Courier New"/>
                <w:sz w:val="22"/>
                <w:szCs w:val="22"/>
              </w:rPr>
              <w:t>Оплата труда муниципальных служащих, осуществляющих исполнение областных государственных полномочий по расчё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2.00.000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здание условий для финансовой устойчивости бюджетов поселений </w:t>
            </w:r>
            <w:proofErr w:type="spellStart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2.01.000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Выравнивание бюджетной обеспеченности поселений Иркутской области, входящих в состав муниципального района Иркутской области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690E6C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>19.2.01.73200</w:t>
            </w:r>
          </w:p>
        </w:tc>
        <w:tc>
          <w:tcPr>
            <w:tcW w:w="7682" w:type="dxa"/>
          </w:tcPr>
          <w:p w:rsidR="00CC0C99" w:rsidRPr="00690E6C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0E6C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расчёту и предоставлению дотаций на выравнивание </w:t>
            </w:r>
            <w:r w:rsidRPr="00690E6C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ой обеспеченности поселений, входящих в состав муниципального района Иркутской области, бюджетам поселений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lastRenderedPageBreak/>
              <w:t>19.2.01.21601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 за счет нецелевых средств бюджета муниципального района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19.3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правление муниципальными финансами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организация составления и исполнения районного бюджета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19.3.01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Управление муниципальным долгом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19.3.01.21603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центные платежи по муниципальному долгу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0.0.01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правление муниципальным имуществом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sz w:val="22"/>
                <w:szCs w:val="22"/>
              </w:rPr>
              <w:t>20.0.01.204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2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860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E27860">
              <w:rPr>
                <w:rFonts w:ascii="Courier New" w:hAnsi="Courier New" w:cs="Courier New"/>
                <w:bCs/>
                <w:sz w:val="22"/>
                <w:szCs w:val="22"/>
              </w:rPr>
              <w:t>Постановка на государственный кадастровый учет и государственная регистрация права муниципальной собственност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2</w:t>
            </w:r>
            <w:r w:rsidRPr="005C0A2F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3.000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рыночной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ценки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ъект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3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4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060F7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Лицензионное обслуживание программного комплекса «БАРС-Имущество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4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CC0C99" w:rsidRPr="00060F7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5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060F7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 муниципального жилищного фонд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5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682" w:type="dxa"/>
          </w:tcPr>
          <w:p w:rsidR="00CC0C99" w:rsidRPr="00060F73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кже непрограммных </w:t>
            </w:r>
            <w:r w:rsidRPr="00060F73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1.0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: 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1.0.01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</w:t>
            </w:r>
            <w:r w:rsidRPr="005C0A2F">
              <w:t xml:space="preserve"> «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1.0.01.201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</w:t>
            </w:r>
            <w:r w:rsidRPr="005C0A2F">
              <w:t xml:space="preserve"> 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0.00</w:t>
            </w:r>
            <w:r w:rsidRPr="005C0A2F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: «Защита прав потребителей в 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м образовании</w:t>
            </w:r>
            <w:r w:rsidRPr="005C0A2F">
              <w:t xml:space="preserve">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lastRenderedPageBreak/>
              <w:t>22.0.01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Защита прав потребителей в муниципальном образовании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3-2028 годы»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22.0.01.201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91.0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</w:tr>
      <w:tr w:rsidR="00CC0C99" w:rsidRPr="00A5445F" w:rsidTr="00B93401"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91.1.03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3.21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3.21001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ппарата Думы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00000</w:t>
            </w:r>
          </w:p>
        </w:tc>
        <w:tc>
          <w:tcPr>
            <w:tcW w:w="7682" w:type="dxa"/>
          </w:tcPr>
          <w:p w:rsidR="00CC0C99" w:rsidRPr="005C0A2F" w:rsidRDefault="00AE1985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</w:t>
            </w:r>
            <w:r w:rsidR="00CC0C99"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1.04.00201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3EF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выборов мэра муниципального образования </w:t>
            </w:r>
            <w:proofErr w:type="spellStart"/>
            <w:r w:rsidRPr="00473EF9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73EF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351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204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CC0C99" w:rsidRPr="00A5445F" w:rsidTr="00B93401">
        <w:trPr>
          <w:trHeight w:val="576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512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C0C99" w:rsidRPr="00A5445F" w:rsidTr="00B93401">
        <w:trPr>
          <w:trHeight w:val="949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06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07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09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</w:tr>
      <w:tr w:rsidR="00CC0C99" w:rsidRPr="00A5445F" w:rsidTr="00B93401">
        <w:trPr>
          <w:trHeight w:val="1134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12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14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4.7315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CC0C99" w:rsidRPr="00A5445F" w:rsidTr="00B93401">
        <w:trPr>
          <w:trHeight w:val="313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5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Иркутской области </w:t>
            </w:r>
          </w:p>
        </w:tc>
      </w:tr>
      <w:tr w:rsidR="00CC0C99" w:rsidRPr="00A5445F" w:rsidTr="00B93401">
        <w:trPr>
          <w:trHeight w:val="379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5.204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CC0C99" w:rsidRPr="00A5445F" w:rsidTr="00B93401">
        <w:trPr>
          <w:trHeight w:val="429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6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нтрольно-счетная палата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1.06.2044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288"/>
        </w:trPr>
        <w:tc>
          <w:tcPr>
            <w:tcW w:w="2065" w:type="dxa"/>
          </w:tcPr>
          <w:p w:rsidR="00CC0C99" w:rsidRPr="004E5760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5760">
              <w:rPr>
                <w:rFonts w:ascii="Courier New" w:hAnsi="Courier New" w:cs="Courier New"/>
                <w:bCs/>
                <w:sz w:val="22"/>
                <w:szCs w:val="22"/>
              </w:rPr>
              <w:t>91.1.07.00001</w:t>
            </w:r>
          </w:p>
        </w:tc>
        <w:tc>
          <w:tcPr>
            <w:tcW w:w="7682" w:type="dxa"/>
          </w:tcPr>
          <w:p w:rsidR="00CC0C99" w:rsidRPr="004E5760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E5760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8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МКУ Централизованная бухгалтерия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08.20200</w:t>
            </w:r>
          </w:p>
        </w:tc>
        <w:tc>
          <w:tcPr>
            <w:tcW w:w="7682" w:type="dxa"/>
          </w:tcPr>
          <w:p w:rsidR="00CC0C99" w:rsidRPr="002020B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0B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1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 xml:space="preserve">МКУ Управление архитектуры и градостроительства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10.204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11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МКУ «Информационный центр муниципального образования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CC0C99" w:rsidRPr="00A5445F" w:rsidTr="00B93401">
        <w:trPr>
          <w:trHeight w:val="51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1.11.202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</w:tr>
      <w:tr w:rsidR="00CC0C99" w:rsidRPr="00A5445F" w:rsidTr="00B93401">
        <w:trPr>
          <w:trHeight w:val="325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7.00.000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платы к пенсиям, дополнительное пенсионное обеспечение </w:t>
            </w:r>
          </w:p>
        </w:tc>
      </w:tr>
      <w:tr w:rsidR="00CC0C99" w:rsidRPr="00A5445F" w:rsidTr="00B93401">
        <w:trPr>
          <w:trHeight w:val="380"/>
        </w:trPr>
        <w:tc>
          <w:tcPr>
            <w:tcW w:w="2065" w:type="dxa"/>
          </w:tcPr>
          <w:p w:rsidR="00CC0C99" w:rsidRPr="005C0A2F" w:rsidRDefault="00CC0C99" w:rsidP="00B9340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91.7.00.20500</w:t>
            </w:r>
          </w:p>
        </w:tc>
        <w:tc>
          <w:tcPr>
            <w:tcW w:w="7682" w:type="dxa"/>
          </w:tcPr>
          <w:p w:rsidR="00CC0C99" w:rsidRPr="005C0A2F" w:rsidRDefault="00CC0C99" w:rsidP="00B9340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</w:tbl>
    <w:p w:rsidR="00EB24E2" w:rsidRDefault="00EB24E2" w:rsidP="00F822F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»</w:t>
      </w:r>
    </w:p>
    <w:p w:rsidR="00EB24E2" w:rsidRDefault="00EB24E2" w:rsidP="00F822F8">
      <w:pPr>
        <w:jc w:val="both"/>
        <w:rPr>
          <w:rFonts w:ascii="Courier New" w:hAnsi="Courier New" w:cs="Courier New"/>
          <w:sz w:val="22"/>
          <w:szCs w:val="22"/>
        </w:rPr>
      </w:pPr>
    </w:p>
    <w:p w:rsidR="00EB24E2" w:rsidRDefault="00EB24E2" w:rsidP="00F822F8">
      <w:pPr>
        <w:jc w:val="both"/>
        <w:rPr>
          <w:rFonts w:ascii="Courier New" w:hAnsi="Courier New" w:cs="Courier New"/>
          <w:sz w:val="22"/>
          <w:szCs w:val="22"/>
        </w:rPr>
        <w:sectPr w:rsidR="00EB24E2" w:rsidSect="00C56AAF">
          <w:pgSz w:w="11906" w:h="16838"/>
          <w:pgMar w:top="709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B09" w:rsidRPr="00227C00" w:rsidRDefault="00E50B09" w:rsidP="00E50B09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E50B09" w:rsidRPr="00227C00" w:rsidRDefault="00E50B09" w:rsidP="00E50B09">
      <w:pPr>
        <w:ind w:left="7088" w:hanging="567"/>
        <w:rPr>
          <w:rFonts w:ascii="Courier New" w:hAnsi="Courier New" w:cs="Courier New"/>
          <w:sz w:val="22"/>
          <w:szCs w:val="22"/>
        </w:rPr>
      </w:pPr>
      <w:r w:rsidRPr="00227C00">
        <w:rPr>
          <w:rFonts w:ascii="Courier New" w:hAnsi="Courier New" w:cs="Courier New"/>
          <w:sz w:val="22"/>
          <w:szCs w:val="22"/>
        </w:rPr>
        <w:t>к приказу</w:t>
      </w:r>
    </w:p>
    <w:p w:rsidR="00E50B09" w:rsidRDefault="00E50B09" w:rsidP="00E50B09">
      <w:pPr>
        <w:ind w:left="7088" w:hanging="567"/>
        <w:rPr>
          <w:rFonts w:ascii="Courier New" w:hAnsi="Courier New" w:cs="Courier New"/>
          <w:sz w:val="22"/>
          <w:szCs w:val="22"/>
        </w:rPr>
      </w:pPr>
      <w:r w:rsidRPr="00227C00">
        <w:rPr>
          <w:rFonts w:ascii="Courier New" w:hAnsi="Courier New" w:cs="Courier New"/>
          <w:sz w:val="22"/>
          <w:szCs w:val="22"/>
        </w:rPr>
        <w:t>Финансов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27C00">
        <w:rPr>
          <w:rFonts w:ascii="Courier New" w:hAnsi="Courier New" w:cs="Courier New"/>
          <w:sz w:val="22"/>
          <w:szCs w:val="22"/>
        </w:rPr>
        <w:t>управления</w:t>
      </w:r>
    </w:p>
    <w:p w:rsidR="00E50B09" w:rsidRDefault="00E50B09" w:rsidP="00E50B09">
      <w:pPr>
        <w:ind w:left="7088" w:hanging="567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E50B09" w:rsidRDefault="00E50B09" w:rsidP="00E50B09">
      <w:pPr>
        <w:ind w:left="7088" w:hanging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2.12.2022 №167</w:t>
      </w:r>
    </w:p>
    <w:p w:rsidR="00E50B09" w:rsidRDefault="00E50B09" w:rsidP="00E50B09">
      <w:pPr>
        <w:ind w:left="6804" w:hanging="283"/>
        <w:rPr>
          <w:rFonts w:ascii="Courier New" w:hAnsi="Courier New" w:cs="Courier New"/>
          <w:sz w:val="22"/>
          <w:szCs w:val="22"/>
        </w:rPr>
      </w:pPr>
    </w:p>
    <w:p w:rsidR="00E50B09" w:rsidRDefault="00E50B09" w:rsidP="00E50B09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Приложение 3</w:t>
      </w:r>
    </w:p>
    <w:p w:rsidR="00E50B09" w:rsidRDefault="00EB24E2" w:rsidP="00E50B09">
      <w:pPr>
        <w:ind w:left="6804" w:hanging="28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рядку</w:t>
      </w:r>
    </w:p>
    <w:p w:rsidR="006A64B7" w:rsidRPr="004305C6" w:rsidRDefault="006A64B7" w:rsidP="006A64B7">
      <w:pPr>
        <w:jc w:val="right"/>
        <w:rPr>
          <w:sz w:val="24"/>
          <w:szCs w:val="24"/>
        </w:rPr>
      </w:pPr>
    </w:p>
    <w:p w:rsidR="007C72C0" w:rsidRPr="007759A8" w:rsidRDefault="00E30233" w:rsidP="00E30233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>Дополнительные к</w:t>
      </w:r>
      <w:r w:rsidR="00E2485A" w:rsidRPr="007759A8">
        <w:rPr>
          <w:rFonts w:ascii="Arial" w:hAnsi="Arial" w:cs="Arial"/>
          <w:b/>
          <w:sz w:val="24"/>
          <w:szCs w:val="24"/>
        </w:rPr>
        <w:t>оды расходов</w:t>
      </w:r>
      <w:r w:rsidR="006A64B7" w:rsidRPr="007759A8">
        <w:rPr>
          <w:rFonts w:ascii="Arial" w:hAnsi="Arial" w:cs="Arial"/>
          <w:b/>
          <w:sz w:val="24"/>
          <w:szCs w:val="24"/>
        </w:rPr>
        <w:t xml:space="preserve">, </w:t>
      </w:r>
    </w:p>
    <w:p w:rsidR="00B53B8D" w:rsidRPr="007759A8" w:rsidRDefault="006A64B7" w:rsidP="00E30233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используемые при </w:t>
      </w:r>
      <w:r w:rsidR="00E30233" w:rsidRPr="007759A8">
        <w:rPr>
          <w:rFonts w:ascii="Arial" w:hAnsi="Arial" w:cs="Arial"/>
          <w:b/>
          <w:sz w:val="24"/>
          <w:szCs w:val="24"/>
        </w:rPr>
        <w:t>исполнен</w:t>
      </w:r>
      <w:r w:rsidRPr="007759A8">
        <w:rPr>
          <w:rFonts w:ascii="Arial" w:hAnsi="Arial" w:cs="Arial"/>
          <w:b/>
          <w:sz w:val="24"/>
          <w:szCs w:val="24"/>
        </w:rPr>
        <w:t xml:space="preserve">ии бюджета муниципального образования </w:t>
      </w:r>
    </w:p>
    <w:p w:rsidR="00916FBF" w:rsidRDefault="006A64B7" w:rsidP="00916FB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759A8">
        <w:rPr>
          <w:rFonts w:ascii="Arial" w:hAnsi="Arial" w:cs="Arial"/>
          <w:b/>
          <w:sz w:val="24"/>
          <w:szCs w:val="24"/>
        </w:rPr>
        <w:t>Балаганский</w:t>
      </w:r>
      <w:proofErr w:type="spellEnd"/>
      <w:r w:rsidRPr="007759A8">
        <w:rPr>
          <w:rFonts w:ascii="Arial" w:hAnsi="Arial" w:cs="Arial"/>
          <w:b/>
          <w:sz w:val="24"/>
          <w:szCs w:val="24"/>
        </w:rPr>
        <w:t xml:space="preserve"> </w:t>
      </w:r>
      <w:r w:rsidRPr="00F17521">
        <w:rPr>
          <w:rFonts w:ascii="Arial" w:hAnsi="Arial" w:cs="Arial"/>
          <w:b/>
          <w:sz w:val="24"/>
          <w:szCs w:val="24"/>
        </w:rPr>
        <w:t>район</w:t>
      </w:r>
      <w:r w:rsidR="00F54E57" w:rsidRPr="00F17521">
        <w:rPr>
          <w:rFonts w:ascii="Arial" w:hAnsi="Arial" w:cs="Arial"/>
          <w:b/>
          <w:sz w:val="24"/>
          <w:szCs w:val="24"/>
        </w:rPr>
        <w:t xml:space="preserve"> (далее - </w:t>
      </w:r>
      <w:proofErr w:type="spellStart"/>
      <w:r w:rsidR="00F54E57" w:rsidRPr="00F17521">
        <w:rPr>
          <w:rFonts w:ascii="Arial" w:hAnsi="Arial" w:cs="Arial"/>
          <w:b/>
          <w:sz w:val="24"/>
          <w:szCs w:val="24"/>
        </w:rPr>
        <w:t>Доп.КР</w:t>
      </w:r>
      <w:proofErr w:type="spellEnd"/>
      <w:r w:rsidR="00F54E57" w:rsidRPr="00F17521">
        <w:rPr>
          <w:rFonts w:ascii="Arial" w:hAnsi="Arial" w:cs="Arial"/>
          <w:b/>
          <w:sz w:val="24"/>
          <w:szCs w:val="24"/>
        </w:rPr>
        <w:t>)</w:t>
      </w:r>
    </w:p>
    <w:p w:rsidR="00916FBF" w:rsidRPr="00916FBF" w:rsidRDefault="00916FBF" w:rsidP="00916FB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E30233" w:rsidRPr="00D53905" w:rsidTr="00572174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F54E57" w:rsidP="009039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5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0233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r w:rsidR="00CD5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E30233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r w:rsidR="002509B7"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</w:t>
            </w:r>
            <w:proofErr w:type="spellEnd"/>
          </w:p>
        </w:tc>
      </w:tr>
      <w:tr w:rsidR="00C56632" w:rsidRPr="00D53905" w:rsidTr="00572174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4A3485" w:rsidRDefault="00F17521" w:rsidP="00F1752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Оплата за теплоснабжение</w:t>
            </w:r>
          </w:p>
        </w:tc>
      </w:tr>
      <w:tr w:rsidR="00C56632" w:rsidRPr="00D53905" w:rsidTr="00572174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4A3485" w:rsidRDefault="00C56632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Оплата за электроэнергию</w:t>
            </w:r>
          </w:p>
        </w:tc>
      </w:tr>
      <w:tr w:rsidR="0092094D" w:rsidRPr="00D53905" w:rsidTr="00572174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4D" w:rsidRPr="007759A8" w:rsidRDefault="0092094D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4D" w:rsidRPr="004A3485" w:rsidRDefault="0092094D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Вывоз твердых коммунальных отходов (ТКО)</w:t>
            </w:r>
          </w:p>
        </w:tc>
      </w:tr>
      <w:tr w:rsidR="00C56632" w:rsidRPr="00D53905" w:rsidTr="00572174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7759A8" w:rsidRDefault="00C56632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32" w:rsidRPr="004A3485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дров</w:t>
            </w:r>
          </w:p>
        </w:tc>
      </w:tr>
      <w:tr w:rsidR="002509B7" w:rsidRPr="00D53905" w:rsidTr="00572174">
        <w:trPr>
          <w:trHeight w:val="3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4A3485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угля</w:t>
            </w:r>
          </w:p>
        </w:tc>
      </w:tr>
      <w:tr w:rsidR="002509B7" w:rsidRPr="00D53905" w:rsidTr="00572174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4A3485" w:rsidRDefault="0092094D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держание детей оставшихся без попечения родительской платы, обучающихся в муниципальных казенных дошкольных образовательных организациях </w:t>
            </w:r>
            <w:proofErr w:type="spellStart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(приобретение продуктов питания)</w:t>
            </w:r>
          </w:p>
        </w:tc>
      </w:tr>
      <w:tr w:rsidR="002509B7" w:rsidRPr="00D53905" w:rsidTr="0057217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4A3485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Оплата за канализацию (ЖБО)</w:t>
            </w:r>
          </w:p>
        </w:tc>
      </w:tr>
      <w:tr w:rsidR="002509B7" w:rsidRPr="00D53905" w:rsidTr="0057217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4A3485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Оплата за водоснабжение</w:t>
            </w:r>
          </w:p>
        </w:tc>
      </w:tr>
      <w:tr w:rsidR="002509B7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7759A8" w:rsidRDefault="002509B7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B7" w:rsidRPr="004A3485" w:rsidRDefault="002509B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Оплата за ГСМ</w:t>
            </w:r>
          </w:p>
        </w:tc>
      </w:tr>
      <w:tr w:rsidR="00916FBF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BF" w:rsidRPr="007759A8" w:rsidRDefault="00916FBF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BF" w:rsidRPr="004A3485" w:rsidRDefault="00916FBF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FBF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запасных частей к школьным автобусам</w:t>
            </w:r>
          </w:p>
        </w:tc>
      </w:tr>
      <w:tr w:rsidR="00AB0DD1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D1" w:rsidRDefault="00AB0DD1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D1" w:rsidRPr="00916FBF" w:rsidRDefault="00AB0DD1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B0DD1">
              <w:rPr>
                <w:rFonts w:ascii="Courier New" w:hAnsi="Courier New" w:cs="Courier New"/>
                <w:bCs/>
                <w:sz w:val="22"/>
                <w:szCs w:val="22"/>
              </w:rPr>
              <w:t>Создание резерва материальных ресурсов для 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иквидации чрезвычайных ситуаций</w:t>
            </w:r>
            <w:r w:rsidRPr="00AB0DD1">
              <w:rPr>
                <w:rFonts w:ascii="Courier New" w:hAnsi="Courier New" w:cs="Courier New"/>
                <w:bCs/>
                <w:sz w:val="22"/>
                <w:szCs w:val="22"/>
              </w:rPr>
              <w:t xml:space="preserve">, а также для целей гражданской обороны на территории муниципального образования </w:t>
            </w:r>
            <w:proofErr w:type="spellStart"/>
            <w:r w:rsidRPr="00AB0DD1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AB0DD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B80666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7759A8" w:rsidRDefault="00B80666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4A3485" w:rsidRDefault="00B80666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B80666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Default="00B80666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4A3485" w:rsidRDefault="00B80666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мероприятий по капитальному ремонту МБОУ </w:t>
            </w:r>
            <w:proofErr w:type="spellStart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Балаганская</w:t>
            </w:r>
            <w:proofErr w:type="spellEnd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Ш №1,по адресу: Иркутская область </w:t>
            </w:r>
            <w:proofErr w:type="spellStart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Балагански</w:t>
            </w:r>
            <w:proofErr w:type="spellEnd"/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п.Балаганск,ул.Дворянова,12</w:t>
            </w:r>
          </w:p>
        </w:tc>
      </w:tr>
      <w:tr w:rsidR="00B80666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Default="00B80666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4A3485" w:rsidRDefault="00B80666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Текущие ремонты</w:t>
            </w:r>
          </w:p>
        </w:tc>
      </w:tr>
      <w:tr w:rsidR="00B80666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Default="00B80666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336FB8" w:rsidRDefault="00B80666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6FB8">
              <w:rPr>
                <w:rFonts w:ascii="Courier New" w:hAnsi="Courier New" w:cs="Courier New"/>
                <w:bCs/>
                <w:sz w:val="22"/>
                <w:szCs w:val="22"/>
              </w:rPr>
              <w:t>Предписания</w:t>
            </w:r>
            <w:r w:rsidR="00953B1C" w:rsidRPr="00336FB8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дзорных органов</w:t>
            </w:r>
          </w:p>
        </w:tc>
      </w:tr>
      <w:tr w:rsidR="00E50B09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09" w:rsidRDefault="00E50B09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09" w:rsidRPr="00336FB8" w:rsidRDefault="00E50B09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B6157A">
              <w:rPr>
                <w:rFonts w:ascii="Courier New" w:hAnsi="Courier New" w:cs="Courier New"/>
                <w:sz w:val="22"/>
                <w:szCs w:val="22"/>
              </w:rPr>
              <w:t>редоставление средств на финансовое обеспечение расходов, связанных с созданием условий для показа национальных фильмов в населенных пунктах Российской Федерации с численностью населения до 500 тыс. человек</w:t>
            </w:r>
          </w:p>
        </w:tc>
      </w:tr>
      <w:tr w:rsidR="00E50B09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09" w:rsidRDefault="00E50B09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2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09" w:rsidRDefault="00E50B09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57A">
              <w:rPr>
                <w:rFonts w:ascii="Courier New" w:hAnsi="Courier New" w:cs="Courier New"/>
                <w:sz w:val="22"/>
                <w:szCs w:val="22"/>
              </w:rPr>
              <w:t>Проведение авторского надзора за счет бюджета муниципального образования</w:t>
            </w:r>
          </w:p>
        </w:tc>
      </w:tr>
      <w:tr w:rsidR="00B80666" w:rsidRPr="00D53905" w:rsidTr="0057217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Default="00B80666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66" w:rsidRPr="00336FB8" w:rsidRDefault="00B80666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6FB8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на реализацию программ по работе с детьми и молодежью</w:t>
            </w:r>
          </w:p>
        </w:tc>
      </w:tr>
      <w:tr w:rsidR="00E30233" w:rsidRPr="00D53905" w:rsidTr="00572174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336FB8" w:rsidRDefault="00D3251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6FB8">
              <w:rPr>
                <w:rFonts w:ascii="Courier New" w:hAnsi="Courier New" w:cs="Courier New"/>
                <w:bCs/>
                <w:sz w:val="22"/>
                <w:szCs w:val="22"/>
              </w:rPr>
              <w:t>Прочие б</w:t>
            </w:r>
            <w:r w:rsidR="00E30233" w:rsidRPr="00336FB8">
              <w:rPr>
                <w:rFonts w:ascii="Courier New" w:hAnsi="Courier New" w:cs="Courier New"/>
                <w:bCs/>
                <w:sz w:val="22"/>
                <w:szCs w:val="22"/>
              </w:rPr>
              <w:t>езвозмездные поступления</w:t>
            </w:r>
            <w:r w:rsidR="00F54E57" w:rsidRPr="00336FB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36FB8">
              <w:rPr>
                <w:rFonts w:ascii="Courier New" w:hAnsi="Courier New" w:cs="Courier New"/>
                <w:bCs/>
                <w:sz w:val="22"/>
                <w:szCs w:val="22"/>
              </w:rPr>
              <w:t xml:space="preserve">в </w:t>
            </w:r>
            <w:r w:rsidR="00953B1C" w:rsidRPr="00336FB8">
              <w:rPr>
                <w:rFonts w:ascii="Courier New" w:hAnsi="Courier New" w:cs="Courier New"/>
                <w:bCs/>
                <w:sz w:val="22"/>
                <w:szCs w:val="22"/>
              </w:rPr>
              <w:t>бюджет муниципального района</w:t>
            </w:r>
          </w:p>
        </w:tc>
      </w:tr>
      <w:tr w:rsidR="00916FBF" w:rsidRPr="00D53905" w:rsidTr="00572174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BF" w:rsidRPr="007759A8" w:rsidRDefault="00916FBF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2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BF" w:rsidRPr="00336FB8" w:rsidRDefault="00916FBF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FBF">
              <w:rPr>
                <w:rFonts w:ascii="Courier New" w:hAnsi="Courier New" w:cs="Courier New"/>
                <w:bCs/>
                <w:sz w:val="22"/>
                <w:szCs w:val="22"/>
              </w:rPr>
              <w:t>Проведение авторского надзора за счет межбюджетных трансфертов областного бюджета</w:t>
            </w:r>
          </w:p>
        </w:tc>
      </w:tr>
      <w:tr w:rsidR="00E30233" w:rsidRPr="00D53905" w:rsidTr="00572174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2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4A3485" w:rsidRDefault="00D32517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оказания платных услуг (работ)</w:t>
            </w:r>
            <w:r w:rsidR="00890C88" w:rsidRPr="004A348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получателями бюджетных средств бюджетов муниципальных районов (родительская плата МКДОУ района)</w:t>
            </w:r>
          </w:p>
        </w:tc>
      </w:tr>
      <w:tr w:rsidR="00BF22CB" w:rsidRPr="00D53905" w:rsidTr="00572174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3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4A3485" w:rsidRDefault="00BF22CB" w:rsidP="009039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Медицинский осмотр</w:t>
            </w:r>
          </w:p>
        </w:tc>
      </w:tr>
      <w:tr w:rsidR="00E30233" w:rsidRPr="00D53905" w:rsidTr="00572174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4A3485" w:rsidRDefault="00E3023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муниципальным служащим</w:t>
            </w:r>
          </w:p>
        </w:tc>
      </w:tr>
      <w:tr w:rsidR="00E30233" w:rsidRPr="00D53905" w:rsidTr="00572174">
        <w:trPr>
          <w:trHeight w:val="57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7759A8" w:rsidRDefault="00E3023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33" w:rsidRPr="004A3485" w:rsidRDefault="00E3023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вспомогательному персоналу</w:t>
            </w:r>
          </w:p>
        </w:tc>
      </w:tr>
      <w:tr w:rsidR="00BF22CB" w:rsidRPr="00D53905" w:rsidTr="00572174">
        <w:trPr>
          <w:trHeight w:val="5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BF22C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4A3485" w:rsidRDefault="00BF22CB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техническому персоналу</w:t>
            </w:r>
          </w:p>
        </w:tc>
      </w:tr>
      <w:tr w:rsidR="00BF22CB" w:rsidRPr="00D53905" w:rsidTr="00572174">
        <w:trPr>
          <w:trHeight w:val="5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7759A8" w:rsidRDefault="00E32E83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B" w:rsidRPr="004A3485" w:rsidRDefault="00E32E83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Временная занятость несовершеннолетних МБОУ </w:t>
            </w:r>
            <w:proofErr w:type="spellStart"/>
            <w:r w:rsidRPr="004A3485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F503BC" w:rsidRPr="00D53905" w:rsidTr="00572174">
        <w:trPr>
          <w:trHeight w:val="3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BC" w:rsidRPr="007759A8" w:rsidRDefault="00F503BC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BC" w:rsidRPr="004A3485" w:rsidRDefault="00F503BC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Изготовление проектно-сметной документации</w:t>
            </w:r>
          </w:p>
        </w:tc>
      </w:tr>
      <w:tr w:rsidR="0046588C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8C" w:rsidRPr="007759A8" w:rsidRDefault="0046588C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8C" w:rsidRPr="004A3485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Финансирование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4A3485" w:rsidRDefault="003A3374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3A3374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4A3485" w:rsidRDefault="003A3374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3A3374" w:rsidRPr="00D53905" w:rsidTr="00572174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7759A8" w:rsidRDefault="00CE46BF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4" w:rsidRPr="004A3485" w:rsidRDefault="00CE46BF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в целях </w:t>
            </w:r>
            <w:proofErr w:type="spellStart"/>
            <w:r w:rsidRPr="004A3485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свою деятельность, в сфере физической культуры и спорта</w:t>
            </w:r>
          </w:p>
        </w:tc>
      </w:tr>
      <w:tr w:rsidR="00A423CD" w:rsidRPr="00D53905" w:rsidTr="00572174">
        <w:trPr>
          <w:trHeight w:val="4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Договор гражданско-правового характера</w:t>
            </w:r>
          </w:p>
        </w:tc>
      </w:tr>
      <w:tr w:rsidR="00CC3666" w:rsidRPr="00D53905" w:rsidTr="00572174">
        <w:trPr>
          <w:trHeight w:val="5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66" w:rsidRPr="007759A8" w:rsidRDefault="00CC3666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66" w:rsidRPr="004A3485" w:rsidRDefault="00B80F7E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F7E">
              <w:rPr>
                <w:rFonts w:ascii="Courier New" w:hAnsi="Courier New" w:cs="Courier New"/>
                <w:sz w:val="22"/>
                <w:szCs w:val="22"/>
              </w:rPr>
              <w:t>Оплата труда административно-управленческого персонала муниципального образовательного центра дополнительного образования детей</w:t>
            </w:r>
          </w:p>
        </w:tc>
      </w:tr>
      <w:tr w:rsidR="00A423CD" w:rsidRPr="00D53905" w:rsidTr="00572174">
        <w:trPr>
          <w:trHeight w:val="2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Основной персонал культуры</w:t>
            </w:r>
          </w:p>
        </w:tc>
      </w:tr>
      <w:tr w:rsidR="00A423CD" w:rsidRPr="00D53905" w:rsidTr="00572174">
        <w:trPr>
          <w:trHeight w:val="4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Педагогические работники организации дополнительного образования </w:t>
            </w:r>
          </w:p>
        </w:tc>
      </w:tr>
      <w:tr w:rsidR="00A423CD" w:rsidRPr="00D53905" w:rsidTr="00572174">
        <w:trPr>
          <w:trHeight w:val="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Иные категории работников</w:t>
            </w:r>
          </w:p>
        </w:tc>
      </w:tr>
      <w:tr w:rsidR="00CE46BF" w:rsidRPr="00D53905" w:rsidTr="00572174">
        <w:trPr>
          <w:trHeight w:val="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BF" w:rsidRPr="007759A8" w:rsidRDefault="00CE46BF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BF" w:rsidRPr="004A3485" w:rsidRDefault="00CE46BF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A423CD" w:rsidTr="00572174">
        <w:trPr>
          <w:trHeight w:val="5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CE46BF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CE46BF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</w:tr>
      <w:tr w:rsidR="00A423CD" w:rsidRPr="00D53905" w:rsidTr="00572174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7759A8" w:rsidRDefault="00A423CD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6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CD" w:rsidRPr="004A3485" w:rsidRDefault="00A423CD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стным бюджетам в целях </w:t>
            </w:r>
            <w:proofErr w:type="spellStart"/>
            <w:r w:rsidRPr="004A3485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</w:tr>
      <w:tr w:rsidR="00CE46BF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BF" w:rsidRPr="007759A8" w:rsidRDefault="00CE46BF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BF" w:rsidRPr="004A3485" w:rsidRDefault="00CE46BF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Комплексное обследование системы вентиляции здания школы</w:t>
            </w:r>
          </w:p>
        </w:tc>
      </w:tr>
      <w:tr w:rsidR="00016438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Default="00016438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7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Pr="004A3485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</w:tr>
      <w:tr w:rsidR="00016438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Default="00016438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Pr="00016438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016438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Default="00016438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Pr="00016438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Финансирование на осуществление мероприятий по капитальному ремонту образовательных организаций</w:t>
            </w:r>
          </w:p>
        </w:tc>
      </w:tr>
      <w:tr w:rsidR="00016438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Default="00016438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Pr="00016438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016438" w:rsidRPr="00D53905" w:rsidTr="004A3485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Default="00016438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38" w:rsidRPr="00016438" w:rsidRDefault="00016438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6438">
              <w:rPr>
                <w:rFonts w:ascii="Courier New" w:hAnsi="Courier New" w:cs="Courier New"/>
                <w:sz w:val="22"/>
                <w:szCs w:val="22"/>
              </w:rPr>
              <w:t>Приобретение дезинфицирующих средств</w:t>
            </w:r>
          </w:p>
        </w:tc>
      </w:tr>
      <w:tr w:rsidR="0090392B" w:rsidRPr="00D53905" w:rsidTr="00572174">
        <w:trPr>
          <w:trHeight w:val="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2B" w:rsidRPr="004A3485" w:rsidRDefault="0090392B" w:rsidP="009039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</w:tr>
      <w:tr w:rsidR="0090392B" w:rsidTr="0057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101" w:type="dxa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7</w:t>
            </w:r>
          </w:p>
        </w:tc>
        <w:tc>
          <w:tcPr>
            <w:tcW w:w="8505" w:type="dxa"/>
          </w:tcPr>
          <w:p w:rsidR="0090392B" w:rsidRPr="004A3485" w:rsidRDefault="0090392B" w:rsidP="004A34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Антитеррористические мероприятия в образовательных учреждениях </w:t>
            </w:r>
            <w:proofErr w:type="spellStart"/>
            <w:r w:rsidRPr="004A3485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90392B" w:rsidTr="004A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90392B" w:rsidRPr="007759A8" w:rsidRDefault="0090392B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8</w:t>
            </w:r>
          </w:p>
        </w:tc>
        <w:tc>
          <w:tcPr>
            <w:tcW w:w="8505" w:type="dxa"/>
          </w:tcPr>
          <w:p w:rsidR="0090392B" w:rsidRPr="004A3485" w:rsidRDefault="0090392B" w:rsidP="004A34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Техническое обследование состояния зданий образовательных учреждений </w:t>
            </w:r>
            <w:proofErr w:type="spellStart"/>
            <w:r w:rsidRPr="004A3485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4A348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4A3485" w:rsidTr="004A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4A3485" w:rsidRPr="007759A8" w:rsidRDefault="004A3485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</w:t>
            </w:r>
          </w:p>
        </w:tc>
        <w:tc>
          <w:tcPr>
            <w:tcW w:w="8505" w:type="dxa"/>
          </w:tcPr>
          <w:p w:rsidR="004A3485" w:rsidRPr="004A3485" w:rsidRDefault="00916FBF" w:rsidP="00916F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FBF">
              <w:rPr>
                <w:rFonts w:ascii="Courier New" w:hAnsi="Courier New" w:cs="Courier New"/>
                <w:sz w:val="22"/>
                <w:szCs w:val="22"/>
              </w:rPr>
              <w:t>Осуществление строительного контроля за счет межбюджетных трансфертов областного бюджета</w:t>
            </w:r>
          </w:p>
        </w:tc>
      </w:tr>
      <w:tr w:rsidR="004A3485" w:rsidTr="004A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4A3485" w:rsidRDefault="004A3485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8505" w:type="dxa"/>
          </w:tcPr>
          <w:p w:rsidR="004A3485" w:rsidRPr="004A3485" w:rsidRDefault="004A3485" w:rsidP="004A348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  <w:tr w:rsidR="004A3485" w:rsidTr="004A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4A3485" w:rsidRDefault="004A3485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4</w:t>
            </w:r>
          </w:p>
        </w:tc>
        <w:tc>
          <w:tcPr>
            <w:tcW w:w="8505" w:type="dxa"/>
          </w:tcPr>
          <w:p w:rsidR="004A3485" w:rsidRPr="004A3485" w:rsidRDefault="004A3485" w:rsidP="004A34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Финансирование учебников, учебных пособий, средств о</w:t>
            </w:r>
            <w:r>
              <w:rPr>
                <w:rFonts w:ascii="Courier New" w:hAnsi="Courier New" w:cs="Courier New"/>
                <w:sz w:val="22"/>
                <w:szCs w:val="22"/>
              </w:rPr>
              <w:t>бучения и воспитания, необходим</w:t>
            </w:r>
            <w:r w:rsidRPr="004A3485">
              <w:rPr>
                <w:rFonts w:ascii="Courier New" w:hAnsi="Courier New" w:cs="Courier New"/>
                <w:sz w:val="22"/>
                <w:szCs w:val="22"/>
              </w:rPr>
              <w:t>ых для оснащения муниципальных общеобразовательных организаций</w:t>
            </w:r>
          </w:p>
        </w:tc>
      </w:tr>
      <w:tr w:rsidR="004A3485" w:rsidTr="0091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4A3485" w:rsidRDefault="004A3485" w:rsidP="009039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5</w:t>
            </w:r>
          </w:p>
        </w:tc>
        <w:tc>
          <w:tcPr>
            <w:tcW w:w="8505" w:type="dxa"/>
          </w:tcPr>
          <w:p w:rsidR="004A3485" w:rsidRPr="004A3485" w:rsidRDefault="004A3485" w:rsidP="004A34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sz w:val="22"/>
                <w:szCs w:val="22"/>
              </w:rPr>
              <w:t>Расходы по экологическим платежам</w:t>
            </w:r>
          </w:p>
        </w:tc>
      </w:tr>
      <w:tr w:rsidR="00916FBF" w:rsidRPr="001B68CF" w:rsidTr="001B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  <w:tcBorders>
              <w:bottom w:val="single" w:sz="4" w:space="0" w:color="auto"/>
            </w:tcBorders>
          </w:tcPr>
          <w:p w:rsidR="00916FBF" w:rsidRPr="001B68CF" w:rsidRDefault="00916FBF" w:rsidP="0090392B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B68CF">
              <w:rPr>
                <w:rFonts w:ascii="Courier New" w:hAnsi="Courier New" w:cs="Courier New"/>
                <w:sz w:val="22"/>
                <w:szCs w:val="22"/>
              </w:rPr>
              <w:t>08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6FBF" w:rsidRPr="001B68CF" w:rsidRDefault="001B68CF" w:rsidP="004A3485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B68CF">
              <w:rPr>
                <w:rFonts w:ascii="Courier New" w:hAnsi="Courier New" w:cs="Courier New"/>
                <w:sz w:val="22"/>
                <w:szCs w:val="22"/>
              </w:rPr>
              <w:t>Осуществление строительного контроля за счет бюджета муниципального образования</w:t>
            </w:r>
          </w:p>
        </w:tc>
      </w:tr>
    </w:tbl>
    <w:p w:rsidR="00CD551C" w:rsidRDefault="00EB24E2" w:rsidP="00CD55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EB24E2" w:rsidRDefault="00EB24E2" w:rsidP="00CD551C">
      <w:pPr>
        <w:rPr>
          <w:sz w:val="28"/>
          <w:szCs w:val="28"/>
        </w:rPr>
      </w:pPr>
    </w:p>
    <w:p w:rsidR="00016438" w:rsidRDefault="00016438" w:rsidP="00CD551C">
      <w:pPr>
        <w:rPr>
          <w:sz w:val="28"/>
          <w:szCs w:val="28"/>
        </w:rPr>
        <w:sectPr w:rsidR="00016438" w:rsidSect="00F54E57">
          <w:pgSz w:w="11906" w:h="16838"/>
          <w:pgMar w:top="709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CC0C99">
      <w:pPr>
        <w:ind w:left="6663"/>
        <w:rPr>
          <w:rFonts w:ascii="Courier New" w:hAnsi="Courier New" w:cs="Courier New"/>
          <w:sz w:val="22"/>
          <w:szCs w:val="22"/>
        </w:rPr>
      </w:pPr>
    </w:p>
    <w:sectPr w:rsidR="00236D72" w:rsidRPr="007759A8" w:rsidSect="00CC0C99"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36" w:rsidRDefault="00265E36" w:rsidP="00314CAD">
      <w:r>
        <w:separator/>
      </w:r>
    </w:p>
  </w:endnote>
  <w:endnote w:type="continuationSeparator" w:id="0">
    <w:p w:rsidR="00265E36" w:rsidRDefault="00265E36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36" w:rsidRDefault="00265E36" w:rsidP="00314CAD">
      <w:r>
        <w:separator/>
      </w:r>
    </w:p>
  </w:footnote>
  <w:footnote w:type="continuationSeparator" w:id="0">
    <w:p w:rsidR="00265E36" w:rsidRDefault="00265E36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9B2E27" w:rsidRDefault="009B2E27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2E27" w:rsidRDefault="009B2E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27" w:rsidRDefault="009B2E27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38"/>
    <w:rsid w:val="00016471"/>
    <w:rsid w:val="00023AE8"/>
    <w:rsid w:val="00024E81"/>
    <w:rsid w:val="00025AC3"/>
    <w:rsid w:val="00030C10"/>
    <w:rsid w:val="00032698"/>
    <w:rsid w:val="00052274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1CB8"/>
    <w:rsid w:val="00264A18"/>
    <w:rsid w:val="00265E36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B0311"/>
    <w:rsid w:val="002B2076"/>
    <w:rsid w:val="002B57DD"/>
    <w:rsid w:val="002C0374"/>
    <w:rsid w:val="002C17BD"/>
    <w:rsid w:val="002C1834"/>
    <w:rsid w:val="002C3C04"/>
    <w:rsid w:val="002C4C60"/>
    <w:rsid w:val="002C56F6"/>
    <w:rsid w:val="002D07E2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5546E"/>
    <w:rsid w:val="00356010"/>
    <w:rsid w:val="003566E7"/>
    <w:rsid w:val="00361109"/>
    <w:rsid w:val="0036281C"/>
    <w:rsid w:val="003662F5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5760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D0B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607E"/>
    <w:rsid w:val="007E2AA3"/>
    <w:rsid w:val="007F0569"/>
    <w:rsid w:val="007F0707"/>
    <w:rsid w:val="007F18D4"/>
    <w:rsid w:val="007F5227"/>
    <w:rsid w:val="007F6698"/>
    <w:rsid w:val="00806840"/>
    <w:rsid w:val="00810A3D"/>
    <w:rsid w:val="00811A75"/>
    <w:rsid w:val="00814373"/>
    <w:rsid w:val="008145D3"/>
    <w:rsid w:val="00823062"/>
    <w:rsid w:val="008250F4"/>
    <w:rsid w:val="00826A24"/>
    <w:rsid w:val="008309F7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513D6"/>
    <w:rsid w:val="00952D77"/>
    <w:rsid w:val="00953B1C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2E27"/>
    <w:rsid w:val="009B7E38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2C7A"/>
    <w:rsid w:val="00A70EEF"/>
    <w:rsid w:val="00A7375E"/>
    <w:rsid w:val="00A833FB"/>
    <w:rsid w:val="00A866EF"/>
    <w:rsid w:val="00A86879"/>
    <w:rsid w:val="00A91AE0"/>
    <w:rsid w:val="00A96232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309E"/>
    <w:rsid w:val="00AC3C87"/>
    <w:rsid w:val="00AD1425"/>
    <w:rsid w:val="00AD24B9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7F9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4FA5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12AE"/>
    <w:rsid w:val="00C0143E"/>
    <w:rsid w:val="00C05790"/>
    <w:rsid w:val="00C06186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82C23"/>
    <w:rsid w:val="00C831D2"/>
    <w:rsid w:val="00C90C43"/>
    <w:rsid w:val="00C910BA"/>
    <w:rsid w:val="00C95B28"/>
    <w:rsid w:val="00C96A79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5313"/>
    <w:rsid w:val="00EB76D2"/>
    <w:rsid w:val="00EC52FA"/>
    <w:rsid w:val="00ED0AE8"/>
    <w:rsid w:val="00ED40BE"/>
    <w:rsid w:val="00ED6636"/>
    <w:rsid w:val="00EE06AA"/>
    <w:rsid w:val="00EE08D5"/>
    <w:rsid w:val="00EE35C4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2A74-962A-467E-A486-5EC50E7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0</TotalTime>
  <Pages>1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66</cp:revision>
  <cp:lastPrinted>2023-03-17T09:02:00Z</cp:lastPrinted>
  <dcterms:created xsi:type="dcterms:W3CDTF">2015-12-21T00:29:00Z</dcterms:created>
  <dcterms:modified xsi:type="dcterms:W3CDTF">2023-03-17T09:02:00Z</dcterms:modified>
</cp:coreProperties>
</file>